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1CE56" w14:textId="77777777" w:rsidR="00ED6035" w:rsidRDefault="005833A2" w:rsidP="00A931BF">
      <w:pPr>
        <w:pStyle w:val="Heading3"/>
        <w:ind w:right="-270"/>
        <w:rPr>
          <w:sz w:val="28"/>
          <w:szCs w:val="28"/>
        </w:rPr>
      </w:pPr>
      <w:r>
        <w:rPr>
          <w:sz w:val="28"/>
          <w:szCs w:val="28"/>
        </w:rPr>
        <w:t xml:space="preserve">Estimated </w:t>
      </w:r>
      <w:r w:rsidR="00ED6035">
        <w:rPr>
          <w:sz w:val="28"/>
          <w:szCs w:val="28"/>
        </w:rPr>
        <w:t>Tuition for E</w:t>
      </w:r>
      <w:r w:rsidR="00812289">
        <w:rPr>
          <w:sz w:val="28"/>
          <w:szCs w:val="28"/>
        </w:rPr>
        <w:t>SL</w:t>
      </w:r>
      <w:r w:rsidR="00ED6035">
        <w:rPr>
          <w:sz w:val="28"/>
          <w:szCs w:val="28"/>
        </w:rPr>
        <w:t xml:space="preserve"> Classes</w:t>
      </w:r>
    </w:p>
    <w:p w14:paraId="49057BA1" w14:textId="51A6285B" w:rsidR="00AF4C5F" w:rsidRDefault="00B17A86" w:rsidP="00A931BF">
      <w:pPr>
        <w:pStyle w:val="Heading3"/>
        <w:ind w:right="-270"/>
      </w:pPr>
      <w:r>
        <w:t>20</w:t>
      </w:r>
      <w:r w:rsidR="00C61C46">
        <w:t>2</w:t>
      </w:r>
      <w:r w:rsidR="000056A3">
        <w:t>5</w:t>
      </w:r>
      <w:r w:rsidR="008F6704">
        <w:t>-202</w:t>
      </w:r>
      <w:r w:rsidR="000056A3">
        <w:t>6</w:t>
      </w:r>
    </w:p>
    <w:p w14:paraId="7264A6C7" w14:textId="77777777" w:rsidR="00897728" w:rsidRDefault="00897728" w:rsidP="00897728"/>
    <w:p w14:paraId="1A5F1196" w14:textId="27EC6E0D" w:rsidR="00897728" w:rsidRPr="00EC4E03" w:rsidRDefault="00897728" w:rsidP="00897728">
      <w:pPr>
        <w:rPr>
          <w:sz w:val="24"/>
          <w:szCs w:val="24"/>
        </w:rPr>
      </w:pPr>
      <w:r w:rsidRPr="00EC4E03">
        <w:rPr>
          <w:rStyle w:val="Strong"/>
          <w:sz w:val="24"/>
          <w:szCs w:val="24"/>
        </w:rPr>
        <w:t>Payment or payment arrangements should be made wit</w:t>
      </w:r>
      <w:r w:rsidR="00812289">
        <w:rPr>
          <w:rStyle w:val="Strong"/>
          <w:sz w:val="24"/>
          <w:szCs w:val="24"/>
        </w:rPr>
        <w:t>h the C</w:t>
      </w:r>
      <w:r w:rsidR="00180AE6">
        <w:rPr>
          <w:rStyle w:val="Strong"/>
          <w:sz w:val="24"/>
          <w:szCs w:val="24"/>
        </w:rPr>
        <w:t>ashier (</w:t>
      </w:r>
      <w:r w:rsidR="00812289">
        <w:rPr>
          <w:rStyle w:val="Strong"/>
          <w:sz w:val="24"/>
          <w:szCs w:val="24"/>
        </w:rPr>
        <w:t>R</w:t>
      </w:r>
      <w:r w:rsidR="00180AE6">
        <w:rPr>
          <w:rStyle w:val="Strong"/>
          <w:sz w:val="24"/>
          <w:szCs w:val="24"/>
        </w:rPr>
        <w:t>oom A</w:t>
      </w:r>
      <w:r w:rsidR="00812289">
        <w:rPr>
          <w:rStyle w:val="Strong"/>
          <w:sz w:val="24"/>
          <w:szCs w:val="24"/>
        </w:rPr>
        <w:t>110</w:t>
      </w:r>
      <w:r w:rsidRPr="00EC4E03">
        <w:rPr>
          <w:rStyle w:val="Strong"/>
          <w:sz w:val="24"/>
          <w:szCs w:val="24"/>
        </w:rPr>
        <w:t xml:space="preserve">) </w:t>
      </w:r>
      <w:r w:rsidR="006C2BFD">
        <w:rPr>
          <w:rStyle w:val="Strong"/>
          <w:sz w:val="24"/>
          <w:szCs w:val="24"/>
        </w:rPr>
        <w:t>soon</w:t>
      </w:r>
      <w:r w:rsidRPr="00EC4E03">
        <w:rPr>
          <w:rStyle w:val="Strong"/>
          <w:sz w:val="24"/>
          <w:szCs w:val="24"/>
        </w:rPr>
        <w:t xml:space="preserve"> after registration. Students who have not paid, have not made payment arrangements, or have not applied for Financial Aid may be dropped from classes </w:t>
      </w:r>
      <w:r w:rsidR="006C2BFD">
        <w:rPr>
          <w:rStyle w:val="Strong"/>
          <w:sz w:val="24"/>
          <w:szCs w:val="24"/>
        </w:rPr>
        <w:t>at</w:t>
      </w:r>
      <w:r w:rsidRPr="00EC4E03">
        <w:rPr>
          <w:rStyle w:val="Strong"/>
          <w:sz w:val="24"/>
          <w:szCs w:val="24"/>
        </w:rPr>
        <w:t xml:space="preserve"> the beginning of the semester. Please call the Cashier at 71</w:t>
      </w:r>
      <w:r w:rsidR="006E39B5">
        <w:rPr>
          <w:rStyle w:val="Strong"/>
          <w:sz w:val="24"/>
          <w:szCs w:val="24"/>
        </w:rPr>
        <w:t>9-</w:t>
      </w:r>
      <w:r w:rsidRPr="00EC4E03">
        <w:rPr>
          <w:rStyle w:val="Strong"/>
          <w:sz w:val="24"/>
          <w:szCs w:val="24"/>
        </w:rPr>
        <w:t>502-2444 with any questions.</w:t>
      </w:r>
    </w:p>
    <w:p w14:paraId="4C32738B" w14:textId="77777777" w:rsidR="00AF4C5F" w:rsidRPr="00EC4E03" w:rsidRDefault="00AF4C5F" w:rsidP="00A931BF">
      <w:pPr>
        <w:ind w:right="-270"/>
        <w:jc w:val="center"/>
        <w:rPr>
          <w:b/>
          <w:bCs/>
          <w:sz w:val="24"/>
          <w:szCs w:val="24"/>
        </w:rPr>
      </w:pPr>
    </w:p>
    <w:p w14:paraId="46878359" w14:textId="77777777" w:rsidR="00AF4C5F" w:rsidRPr="00EC4E03" w:rsidRDefault="00A931BF" w:rsidP="00A931BF">
      <w:pPr>
        <w:ind w:right="-270"/>
        <w:rPr>
          <w:sz w:val="24"/>
          <w:szCs w:val="24"/>
        </w:rPr>
      </w:pPr>
      <w:r w:rsidRPr="00EC4E03">
        <w:rPr>
          <w:b/>
          <w:sz w:val="24"/>
          <w:szCs w:val="24"/>
        </w:rPr>
        <w:t>Resident Students</w:t>
      </w:r>
      <w:r w:rsidR="00AF4C5F" w:rsidRPr="00EC4E03">
        <w:rPr>
          <w:b/>
          <w:sz w:val="24"/>
          <w:szCs w:val="24"/>
        </w:rPr>
        <w:t xml:space="preserve"> </w:t>
      </w:r>
      <w:r w:rsidR="00AF4C5F" w:rsidRPr="00EC4E03">
        <w:rPr>
          <w:sz w:val="24"/>
          <w:szCs w:val="24"/>
        </w:rPr>
        <w:t xml:space="preserve">are students with resident alien cards, refugee or asylee status, U.S. citizens </w:t>
      </w:r>
      <w:r w:rsidR="00AF4C5F" w:rsidRPr="00EC4E03">
        <w:rPr>
          <w:b/>
          <w:sz w:val="24"/>
          <w:szCs w:val="24"/>
        </w:rPr>
        <w:t>AND</w:t>
      </w:r>
      <w:r w:rsidR="00AF4C5F" w:rsidRPr="00EC4E03">
        <w:rPr>
          <w:sz w:val="24"/>
          <w:szCs w:val="24"/>
        </w:rPr>
        <w:t xml:space="preserve"> who have lived in Colorado for at least one year.  (Colorado Driver’s License or Colorado State I.D. card </w:t>
      </w:r>
      <w:r w:rsidR="001F27C8" w:rsidRPr="00EC4E03">
        <w:rPr>
          <w:sz w:val="24"/>
          <w:szCs w:val="24"/>
        </w:rPr>
        <w:t>is</w:t>
      </w:r>
      <w:r w:rsidR="00AF4C5F" w:rsidRPr="00EC4E03">
        <w:rPr>
          <w:sz w:val="24"/>
          <w:szCs w:val="24"/>
        </w:rPr>
        <w:t xml:space="preserve"> usually used as proof of Colorado residence.)  In addition, active military/spouses are usually eligible for resident tuition and do not have the </w:t>
      </w:r>
      <w:proofErr w:type="gramStart"/>
      <w:r w:rsidR="00AF4C5F" w:rsidRPr="00EC4E03">
        <w:rPr>
          <w:sz w:val="24"/>
          <w:szCs w:val="24"/>
        </w:rPr>
        <w:t>one year</w:t>
      </w:r>
      <w:proofErr w:type="gramEnd"/>
      <w:r w:rsidR="00AF4C5F" w:rsidRPr="00EC4E03">
        <w:rPr>
          <w:sz w:val="24"/>
          <w:szCs w:val="24"/>
        </w:rPr>
        <w:t xml:space="preserve"> residence requirement.</w:t>
      </w:r>
      <w:r w:rsidR="005E53BC" w:rsidRPr="00EC4E03">
        <w:rPr>
          <w:sz w:val="24"/>
          <w:szCs w:val="24"/>
        </w:rPr>
        <w:t xml:space="preserve">  Check </w:t>
      </w:r>
      <w:r w:rsidR="006C2BFD">
        <w:rPr>
          <w:sz w:val="24"/>
          <w:szCs w:val="24"/>
        </w:rPr>
        <w:t>with</w:t>
      </w:r>
      <w:r w:rsidR="005E53BC" w:rsidRPr="00EC4E03">
        <w:rPr>
          <w:sz w:val="24"/>
          <w:szCs w:val="24"/>
        </w:rPr>
        <w:t xml:space="preserve"> </w:t>
      </w:r>
      <w:r w:rsidR="00812289">
        <w:rPr>
          <w:sz w:val="24"/>
          <w:szCs w:val="24"/>
        </w:rPr>
        <w:t>Enrollment Services (R</w:t>
      </w:r>
      <w:r w:rsidR="005E53BC" w:rsidRPr="00EC4E03">
        <w:rPr>
          <w:sz w:val="24"/>
          <w:szCs w:val="24"/>
        </w:rPr>
        <w:t>oom A</w:t>
      </w:r>
      <w:r w:rsidR="00812289">
        <w:rPr>
          <w:sz w:val="24"/>
          <w:szCs w:val="24"/>
        </w:rPr>
        <w:t>110)</w:t>
      </w:r>
      <w:r w:rsidR="005E53BC" w:rsidRPr="00EC4E03">
        <w:rPr>
          <w:sz w:val="24"/>
          <w:szCs w:val="24"/>
        </w:rPr>
        <w:t xml:space="preserve"> for more details.</w:t>
      </w:r>
    </w:p>
    <w:p w14:paraId="57C6BDBB" w14:textId="77777777" w:rsidR="00AF4C5F" w:rsidRPr="00EC4E03" w:rsidRDefault="00AF4C5F" w:rsidP="00A931BF">
      <w:pPr>
        <w:ind w:right="-270"/>
        <w:rPr>
          <w:sz w:val="22"/>
          <w:szCs w:val="22"/>
        </w:rPr>
      </w:pPr>
    </w:p>
    <w:p w14:paraId="7E6984F3" w14:textId="2C84C23E" w:rsidR="00AF4C5F" w:rsidRPr="00EC4E03" w:rsidRDefault="00A931BF" w:rsidP="00C46C00">
      <w:pPr>
        <w:tabs>
          <w:tab w:val="left" w:pos="1530"/>
        </w:tabs>
        <w:ind w:right="-270"/>
        <w:rPr>
          <w:sz w:val="24"/>
          <w:szCs w:val="24"/>
        </w:rPr>
      </w:pPr>
      <w:r w:rsidRPr="00EC4E03">
        <w:rPr>
          <w:b/>
          <w:sz w:val="24"/>
          <w:szCs w:val="24"/>
        </w:rPr>
        <w:t>Non-Resident Students</w:t>
      </w:r>
      <w:r w:rsidR="00AF4C5F" w:rsidRPr="00EC4E03">
        <w:rPr>
          <w:b/>
          <w:sz w:val="24"/>
          <w:szCs w:val="24"/>
        </w:rPr>
        <w:t xml:space="preserve"> </w:t>
      </w:r>
      <w:r w:rsidR="00AF4C5F" w:rsidRPr="00EC4E03">
        <w:rPr>
          <w:sz w:val="24"/>
          <w:szCs w:val="24"/>
        </w:rPr>
        <w:t xml:space="preserve">are students with business, </w:t>
      </w:r>
      <w:proofErr w:type="gramStart"/>
      <w:r w:rsidR="00AF4C5F" w:rsidRPr="00EC4E03">
        <w:rPr>
          <w:sz w:val="24"/>
          <w:szCs w:val="24"/>
        </w:rPr>
        <w:t>visitor</w:t>
      </w:r>
      <w:proofErr w:type="gramEnd"/>
      <w:r w:rsidR="00AF4C5F" w:rsidRPr="00EC4E03">
        <w:rPr>
          <w:sz w:val="24"/>
          <w:szCs w:val="24"/>
        </w:rPr>
        <w:t xml:space="preserve"> and other visas </w:t>
      </w:r>
      <w:r w:rsidR="00AF4C5F" w:rsidRPr="00EC4E03">
        <w:rPr>
          <w:b/>
          <w:sz w:val="24"/>
          <w:szCs w:val="24"/>
        </w:rPr>
        <w:t>AND</w:t>
      </w:r>
      <w:r w:rsidR="00AF4C5F" w:rsidRPr="00EC4E03">
        <w:rPr>
          <w:sz w:val="24"/>
          <w:szCs w:val="24"/>
        </w:rPr>
        <w:t xml:space="preserve"> other students who </w:t>
      </w:r>
      <w:r w:rsidR="00AF4C5F" w:rsidRPr="00EC4E03">
        <w:rPr>
          <w:sz w:val="24"/>
          <w:szCs w:val="24"/>
          <w:u w:val="single"/>
        </w:rPr>
        <w:t>have not lived in Colorado for at least one year</w:t>
      </w:r>
      <w:r w:rsidR="00AF4C5F" w:rsidRPr="00EC4E03">
        <w:rPr>
          <w:sz w:val="24"/>
          <w:szCs w:val="24"/>
        </w:rPr>
        <w:t>.</w:t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1480"/>
        <w:gridCol w:w="1240"/>
        <w:gridCol w:w="860"/>
        <w:gridCol w:w="920"/>
        <w:gridCol w:w="1560"/>
        <w:gridCol w:w="2140"/>
      </w:tblGrid>
      <w:tr w:rsidR="005007D8" w:rsidRPr="005007D8" w14:paraId="0C463925" w14:textId="77777777" w:rsidTr="004D04BF">
        <w:trPr>
          <w:gridAfter w:val="2"/>
          <w:wAfter w:w="3700" w:type="dxa"/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AA6BD" w14:textId="361D243C" w:rsidR="005007D8" w:rsidRPr="0086545A" w:rsidRDefault="005007D8" w:rsidP="00C46C00">
            <w:pPr>
              <w:tabs>
                <w:tab w:val="left" w:pos="153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5DE1" w14:textId="6D321A05" w:rsidR="005007D8" w:rsidRPr="0086545A" w:rsidRDefault="005007D8" w:rsidP="00C46C00">
            <w:pPr>
              <w:tabs>
                <w:tab w:val="left" w:pos="1530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4393" w14:textId="1F1469F8" w:rsidR="005007D8" w:rsidRPr="0086545A" w:rsidRDefault="005007D8" w:rsidP="00C46C00">
            <w:pPr>
              <w:tabs>
                <w:tab w:val="left" w:pos="1530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56A3" w:rsidRPr="004D04BF" w14:paraId="1DF1701F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9F3A" w14:textId="15467F03" w:rsidR="000056A3" w:rsidRPr="004D04BF" w:rsidRDefault="000056A3" w:rsidP="000056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6822" w14:textId="634B359D" w:rsidR="000056A3" w:rsidRPr="004D04BF" w:rsidRDefault="000056A3" w:rsidP="000056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ident with COF*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C80D" w14:textId="67E39CBD" w:rsidR="000056A3" w:rsidRPr="004D04BF" w:rsidRDefault="000056A3" w:rsidP="000056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ident without COF*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838D" w14:textId="194CEC55" w:rsidR="000056A3" w:rsidRPr="004D04BF" w:rsidRDefault="000056A3" w:rsidP="000056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Resident</w:t>
            </w:r>
          </w:p>
        </w:tc>
      </w:tr>
      <w:tr w:rsidR="000056A3" w:rsidRPr="004D04BF" w14:paraId="372F895A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1C11" w14:textId="78E3AAD6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AAF7" w14:textId="7D8CFCEF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75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AA0F" w14:textId="692040C4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91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E39B" w14:textId="5C7252DC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18.35 </w:t>
            </w:r>
          </w:p>
        </w:tc>
      </w:tr>
      <w:tr w:rsidR="000056A3" w:rsidRPr="004D04BF" w14:paraId="4ECD696E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0595" w14:textId="71F63B73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EE55" w14:textId="3885EB85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50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E7A" w14:textId="64B544B7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82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01DE" w14:textId="1759AE4C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436.70 </w:t>
            </w:r>
          </w:p>
        </w:tc>
      </w:tr>
      <w:tr w:rsidR="000056A3" w:rsidRPr="004D04BF" w14:paraId="3BF8176D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7B40" w14:textId="63ACB011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B5F" w14:textId="4C3DE75F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25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CC2C" w14:textId="6215AE78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73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AAD2" w14:textId="62B1CD3B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155.05 </w:t>
            </w:r>
          </w:p>
        </w:tc>
      </w:tr>
      <w:tr w:rsidR="000056A3" w:rsidRPr="004D04BF" w14:paraId="11D05371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81F8" w14:textId="62C967B7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EAF9" w14:textId="10D1FFDB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00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312C" w14:textId="3CF521DF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164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08E0" w14:textId="4CCE668A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873.40 </w:t>
            </w:r>
          </w:p>
        </w:tc>
      </w:tr>
      <w:tr w:rsidR="000056A3" w:rsidRPr="004D04BF" w14:paraId="3A115ADD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D645" w14:textId="3CBD20FD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BBC" w14:textId="348866FF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75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C449" w14:textId="19FCA7D4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455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F413" w14:textId="1C346546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591.75 </w:t>
            </w:r>
          </w:p>
        </w:tc>
      </w:tr>
      <w:tr w:rsidR="000056A3" w:rsidRPr="004D04BF" w14:paraId="1C392AC3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A195" w14:textId="1669E52D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AE0A" w14:textId="75FECCE8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50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9877" w14:textId="090ABD7C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746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D71B" w14:textId="26A67684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,310.10 </w:t>
            </w:r>
          </w:p>
        </w:tc>
      </w:tr>
      <w:tr w:rsidR="000056A3" w:rsidRPr="004D04BF" w14:paraId="688F2F79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295F" w14:textId="1030604F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F3A2" w14:textId="24A58E66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225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6AB0" w14:textId="13293C29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37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BDCD" w14:textId="7E0B9E0B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,028.45 </w:t>
            </w:r>
          </w:p>
        </w:tc>
      </w:tr>
      <w:tr w:rsidR="000056A3" w:rsidRPr="004D04BF" w14:paraId="4ACD1297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122B" w14:textId="063AB006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3F6" w14:textId="7B1BABD9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400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6420" w14:textId="65E66F41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328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FEDD" w14:textId="441B0215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,746.80 </w:t>
            </w:r>
          </w:p>
        </w:tc>
      </w:tr>
      <w:tr w:rsidR="000056A3" w:rsidRPr="004D04BF" w14:paraId="60A81FFC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0E70" w14:textId="3793C0F9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A186" w14:textId="65D0BCF8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575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6C6B" w14:textId="3C99662A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619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D71" w14:textId="355F2D7B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,465.15 </w:t>
            </w:r>
          </w:p>
        </w:tc>
      </w:tr>
      <w:tr w:rsidR="000056A3" w:rsidRPr="004D04BF" w14:paraId="28412565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FFA2" w14:textId="59552106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B1B6" w14:textId="1610B6DF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750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E03" w14:textId="46B49A60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910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A17" w14:textId="3ECFF004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,183.50 </w:t>
            </w:r>
          </w:p>
        </w:tc>
      </w:tr>
      <w:tr w:rsidR="000056A3" w:rsidRPr="004D04BF" w14:paraId="6732BF42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60A4" w14:textId="50EB23AA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6252" w14:textId="6516F56D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925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CF75" w14:textId="6AE318F4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201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BC62" w14:textId="544F5B52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,901.85 </w:t>
            </w:r>
          </w:p>
        </w:tc>
      </w:tr>
      <w:tr w:rsidR="000056A3" w:rsidRPr="004D04BF" w14:paraId="49BB2E63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801" w14:textId="5A834CD8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1FF6" w14:textId="64259696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100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F2C9" w14:textId="03653900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492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1BB" w14:textId="3C9530BC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,620.20 </w:t>
            </w:r>
          </w:p>
        </w:tc>
      </w:tr>
      <w:tr w:rsidR="000056A3" w:rsidRPr="004D04BF" w14:paraId="68367258" w14:textId="77777777" w:rsidTr="004D04BF">
        <w:tblPrEx>
          <w:jc w:val="left"/>
        </w:tblPrEx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26F" w14:textId="16C8DEDF" w:rsidR="000056A3" w:rsidRPr="004D04BF" w:rsidRDefault="000056A3" w:rsidP="00005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0753" w14:textId="25807A9E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275.00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F489" w14:textId="3323642E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783.0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0F80" w14:textId="435EBA0D" w:rsidR="000056A3" w:rsidRPr="004D04BF" w:rsidRDefault="000056A3" w:rsidP="000056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9,338.55 </w:t>
            </w:r>
          </w:p>
        </w:tc>
      </w:tr>
    </w:tbl>
    <w:p w14:paraId="63D19CE7" w14:textId="77777777" w:rsidR="004D04BF" w:rsidRDefault="004D04BF" w:rsidP="00A931BF">
      <w:pPr>
        <w:pStyle w:val="BodyText"/>
        <w:spacing w:line="360" w:lineRule="auto"/>
        <w:ind w:right="-274"/>
        <w:rPr>
          <w:b/>
          <w:sz w:val="22"/>
          <w:szCs w:val="22"/>
        </w:rPr>
      </w:pPr>
    </w:p>
    <w:p w14:paraId="2DF8CF40" w14:textId="17744D99" w:rsidR="00AF4C5F" w:rsidRPr="00EC4E03" w:rsidRDefault="00A931BF" w:rsidP="00A931BF">
      <w:pPr>
        <w:pStyle w:val="BodyText"/>
        <w:spacing w:line="360" w:lineRule="auto"/>
        <w:ind w:right="-274"/>
        <w:rPr>
          <w:sz w:val="22"/>
          <w:szCs w:val="22"/>
        </w:rPr>
      </w:pPr>
      <w:r w:rsidRPr="00EC4E03">
        <w:rPr>
          <w:b/>
          <w:sz w:val="22"/>
          <w:szCs w:val="22"/>
        </w:rPr>
        <w:t xml:space="preserve">Fees:  </w:t>
      </w:r>
      <w:r w:rsidR="00AF4C5F" w:rsidRPr="00EC4E03">
        <w:rPr>
          <w:sz w:val="22"/>
          <w:szCs w:val="22"/>
        </w:rPr>
        <w:t xml:space="preserve">All students must pay </w:t>
      </w:r>
      <w:r w:rsidR="00E34869" w:rsidRPr="00EC4E03">
        <w:rPr>
          <w:sz w:val="22"/>
          <w:szCs w:val="22"/>
        </w:rPr>
        <w:t>the following fees</w:t>
      </w:r>
      <w:r w:rsidR="00AF4C5F" w:rsidRPr="00EC4E03">
        <w:rPr>
          <w:sz w:val="22"/>
          <w:szCs w:val="22"/>
        </w:rPr>
        <w:t xml:space="preserve"> in addition to th</w:t>
      </w:r>
      <w:r w:rsidR="00A16516" w:rsidRPr="00EC4E03">
        <w:rPr>
          <w:sz w:val="22"/>
          <w:szCs w:val="22"/>
        </w:rPr>
        <w:t>e tuition prices listed above:</w:t>
      </w:r>
    </w:p>
    <w:p w14:paraId="3D339F98" w14:textId="40268FD7" w:rsidR="00AF4C5F" w:rsidRPr="00EC4E03" w:rsidRDefault="00CA6B9E" w:rsidP="00A931BF">
      <w:pPr>
        <w:ind w:right="-270" w:firstLine="720"/>
        <w:rPr>
          <w:sz w:val="22"/>
          <w:szCs w:val="22"/>
        </w:rPr>
      </w:pPr>
      <w:r w:rsidRPr="00EC4E03">
        <w:rPr>
          <w:sz w:val="22"/>
          <w:szCs w:val="22"/>
        </w:rPr>
        <w:t>Student Fee</w:t>
      </w:r>
      <w:r w:rsidR="008F6704">
        <w:rPr>
          <w:sz w:val="22"/>
          <w:szCs w:val="22"/>
        </w:rPr>
        <w:t>s</w:t>
      </w:r>
      <w:r w:rsidRPr="00EC4E03">
        <w:rPr>
          <w:sz w:val="22"/>
          <w:szCs w:val="22"/>
        </w:rPr>
        <w:tab/>
      </w:r>
      <w:r w:rsidRPr="00EC4E03">
        <w:rPr>
          <w:sz w:val="22"/>
          <w:szCs w:val="22"/>
        </w:rPr>
        <w:tab/>
      </w:r>
      <w:r w:rsidR="008F6704">
        <w:rPr>
          <w:sz w:val="22"/>
          <w:szCs w:val="22"/>
        </w:rPr>
        <w:tab/>
      </w:r>
      <w:r w:rsidR="00E34869" w:rsidRPr="00EC4E03">
        <w:rPr>
          <w:sz w:val="22"/>
          <w:szCs w:val="22"/>
        </w:rPr>
        <w:t>$</w:t>
      </w:r>
      <w:r w:rsidR="001406C6" w:rsidRPr="00EC4E03">
        <w:rPr>
          <w:sz w:val="22"/>
          <w:szCs w:val="22"/>
        </w:rPr>
        <w:t xml:space="preserve"> </w:t>
      </w:r>
      <w:r w:rsidR="00D0002B">
        <w:rPr>
          <w:sz w:val="22"/>
          <w:szCs w:val="22"/>
        </w:rPr>
        <w:t>16.</w:t>
      </w:r>
      <w:r w:rsidR="008E1280">
        <w:rPr>
          <w:sz w:val="22"/>
          <w:szCs w:val="22"/>
        </w:rPr>
        <w:t>94</w:t>
      </w:r>
      <w:r w:rsidR="008F6704">
        <w:rPr>
          <w:sz w:val="22"/>
          <w:szCs w:val="22"/>
        </w:rPr>
        <w:t xml:space="preserve"> </w:t>
      </w:r>
      <w:r w:rsidR="00E34869" w:rsidRPr="00EC4E03">
        <w:rPr>
          <w:sz w:val="22"/>
          <w:szCs w:val="22"/>
        </w:rPr>
        <w:t>per credit</w:t>
      </w:r>
    </w:p>
    <w:p w14:paraId="0B2D8C7F" w14:textId="08293EDF" w:rsidR="00EC4E03" w:rsidRPr="00EC4E03" w:rsidRDefault="00E34869" w:rsidP="00EC4E03">
      <w:pPr>
        <w:ind w:right="-270" w:firstLine="720"/>
        <w:rPr>
          <w:sz w:val="22"/>
          <w:szCs w:val="22"/>
        </w:rPr>
      </w:pPr>
      <w:r w:rsidRPr="00EC4E03">
        <w:rPr>
          <w:sz w:val="22"/>
          <w:szCs w:val="22"/>
        </w:rPr>
        <w:t>Registration Fee</w:t>
      </w:r>
      <w:r w:rsidRPr="00EC4E03">
        <w:rPr>
          <w:sz w:val="22"/>
          <w:szCs w:val="22"/>
        </w:rPr>
        <w:tab/>
      </w:r>
      <w:r w:rsidRPr="00EC4E03">
        <w:rPr>
          <w:sz w:val="22"/>
          <w:szCs w:val="22"/>
        </w:rPr>
        <w:tab/>
        <w:t>$</w:t>
      </w:r>
      <w:r w:rsidR="00CA6B9E" w:rsidRPr="00EC4E03">
        <w:rPr>
          <w:sz w:val="22"/>
          <w:szCs w:val="22"/>
        </w:rPr>
        <w:t xml:space="preserve"> </w:t>
      </w:r>
      <w:r w:rsidR="00D0002B">
        <w:rPr>
          <w:sz w:val="22"/>
          <w:szCs w:val="22"/>
        </w:rPr>
        <w:t>17.</w:t>
      </w:r>
      <w:r w:rsidR="009157CD">
        <w:rPr>
          <w:sz w:val="22"/>
          <w:szCs w:val="22"/>
        </w:rPr>
        <w:t>5</w:t>
      </w:r>
      <w:r w:rsidR="00D0002B">
        <w:rPr>
          <w:sz w:val="22"/>
          <w:szCs w:val="22"/>
        </w:rPr>
        <w:t>5</w:t>
      </w:r>
      <w:r w:rsidRPr="00EC4E03">
        <w:rPr>
          <w:sz w:val="22"/>
          <w:szCs w:val="22"/>
        </w:rPr>
        <w:t xml:space="preserve"> per semester (non-refundable)</w:t>
      </w:r>
    </w:p>
    <w:p w14:paraId="6D739BE2" w14:textId="5C143BF2" w:rsidR="00897728" w:rsidRDefault="000B5EC0" w:rsidP="00EC4E03">
      <w:pPr>
        <w:ind w:right="-270" w:firstLine="720"/>
        <w:rPr>
          <w:sz w:val="22"/>
          <w:szCs w:val="22"/>
        </w:rPr>
      </w:pPr>
      <w:r>
        <w:rPr>
          <w:sz w:val="22"/>
          <w:szCs w:val="22"/>
        </w:rPr>
        <w:t>Bus F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</w:t>
      </w:r>
      <w:r w:rsidR="009157CD">
        <w:rPr>
          <w:sz w:val="22"/>
          <w:szCs w:val="22"/>
        </w:rPr>
        <w:t xml:space="preserve">10.23 </w:t>
      </w:r>
      <w:r>
        <w:rPr>
          <w:sz w:val="22"/>
          <w:szCs w:val="22"/>
        </w:rPr>
        <w:t xml:space="preserve">per semester  </w:t>
      </w:r>
    </w:p>
    <w:p w14:paraId="073017D7" w14:textId="77777777" w:rsidR="009F064B" w:rsidRPr="00EC4E03" w:rsidRDefault="009F064B" w:rsidP="00EC4E03">
      <w:pPr>
        <w:ind w:right="-270" w:firstLine="720"/>
        <w:rPr>
          <w:sz w:val="22"/>
          <w:szCs w:val="22"/>
        </w:rPr>
      </w:pPr>
      <w:r>
        <w:rPr>
          <w:sz w:val="22"/>
          <w:szCs w:val="22"/>
        </w:rPr>
        <w:t>Other fees may apply</w:t>
      </w:r>
    </w:p>
    <w:p w14:paraId="5B0F502C" w14:textId="2814B826" w:rsidR="008E4D51" w:rsidRPr="00EC4E03" w:rsidRDefault="00E34869" w:rsidP="00A931BF">
      <w:pPr>
        <w:pStyle w:val="NormalWeb"/>
        <w:ind w:right="-270"/>
        <w:rPr>
          <w:sz w:val="22"/>
          <w:szCs w:val="22"/>
        </w:rPr>
      </w:pPr>
      <w:r w:rsidRPr="00EC4E03">
        <w:rPr>
          <w:b/>
          <w:sz w:val="22"/>
          <w:szCs w:val="22"/>
        </w:rPr>
        <w:t xml:space="preserve">Financial Aid:  </w:t>
      </w:r>
      <w:r w:rsidR="00115976" w:rsidRPr="00115976">
        <w:rPr>
          <w:b/>
          <w:sz w:val="22"/>
          <w:szCs w:val="22"/>
        </w:rPr>
        <w:t>Many of our students receive financial aid.</w:t>
      </w:r>
      <w:r w:rsidR="00115976">
        <w:rPr>
          <w:sz w:val="22"/>
          <w:szCs w:val="22"/>
        </w:rPr>
        <w:t xml:space="preserve"> </w:t>
      </w:r>
      <w:r w:rsidRPr="00EC4E03">
        <w:rPr>
          <w:sz w:val="22"/>
          <w:szCs w:val="22"/>
        </w:rPr>
        <w:t xml:space="preserve">If you are a citizen, resident alien, or refugee, you may be </w:t>
      </w:r>
      <w:r w:rsidR="00A16516" w:rsidRPr="00EC4E03">
        <w:rPr>
          <w:sz w:val="22"/>
          <w:szCs w:val="22"/>
        </w:rPr>
        <w:t>eligible</w:t>
      </w:r>
      <w:r w:rsidRPr="00EC4E03">
        <w:rPr>
          <w:sz w:val="22"/>
          <w:szCs w:val="22"/>
        </w:rPr>
        <w:t xml:space="preserve">.  </w:t>
      </w:r>
      <w:r w:rsidR="003D7FBA">
        <w:rPr>
          <w:sz w:val="22"/>
          <w:szCs w:val="22"/>
        </w:rPr>
        <w:t xml:space="preserve">See </w:t>
      </w:r>
      <w:hyperlink r:id="rId10" w:history="1">
        <w:r w:rsidR="00E55FAE" w:rsidRPr="00292689">
          <w:rPr>
            <w:rStyle w:val="Hyperlink"/>
            <w:sz w:val="22"/>
            <w:szCs w:val="22"/>
          </w:rPr>
          <w:t>www.pikespeak.edu/paying-college</w:t>
        </w:r>
      </w:hyperlink>
      <w:r w:rsidR="003D7FBA">
        <w:rPr>
          <w:sz w:val="22"/>
          <w:szCs w:val="22"/>
        </w:rPr>
        <w:t>, c</w:t>
      </w:r>
      <w:r w:rsidRPr="00EC4E03">
        <w:rPr>
          <w:sz w:val="22"/>
          <w:szCs w:val="22"/>
        </w:rPr>
        <w:t xml:space="preserve">all the Financial Aid Office at </w:t>
      </w:r>
      <w:r w:rsidR="00F852CE">
        <w:rPr>
          <w:sz w:val="22"/>
          <w:szCs w:val="22"/>
        </w:rPr>
        <w:t>719-</w:t>
      </w:r>
      <w:r w:rsidRPr="00EC4E03">
        <w:rPr>
          <w:sz w:val="22"/>
          <w:szCs w:val="22"/>
        </w:rPr>
        <w:t>502-</w:t>
      </w:r>
      <w:r w:rsidR="00FC0F68">
        <w:rPr>
          <w:sz w:val="22"/>
          <w:szCs w:val="22"/>
        </w:rPr>
        <w:t>2</w:t>
      </w:r>
      <w:r w:rsidRPr="00EC4E03">
        <w:rPr>
          <w:sz w:val="22"/>
          <w:szCs w:val="22"/>
        </w:rPr>
        <w:t>000</w:t>
      </w:r>
      <w:r w:rsidR="003D7FBA">
        <w:rPr>
          <w:sz w:val="22"/>
          <w:szCs w:val="22"/>
        </w:rPr>
        <w:t>,</w:t>
      </w:r>
      <w:r w:rsidRPr="00EC4E03">
        <w:rPr>
          <w:sz w:val="22"/>
          <w:szCs w:val="22"/>
        </w:rPr>
        <w:t xml:space="preserve"> or go to </w:t>
      </w:r>
      <w:r w:rsidR="00A16516" w:rsidRPr="00EC4E03">
        <w:rPr>
          <w:sz w:val="22"/>
          <w:szCs w:val="22"/>
        </w:rPr>
        <w:t>Enrollment Services in</w:t>
      </w:r>
      <w:r w:rsidRPr="00EC4E03">
        <w:rPr>
          <w:sz w:val="22"/>
          <w:szCs w:val="22"/>
        </w:rPr>
        <w:t xml:space="preserve"> </w:t>
      </w:r>
      <w:r w:rsidR="00812289">
        <w:rPr>
          <w:sz w:val="22"/>
          <w:szCs w:val="22"/>
        </w:rPr>
        <w:t>A110</w:t>
      </w:r>
      <w:r w:rsidR="00A931BF" w:rsidRPr="00EC4E03">
        <w:rPr>
          <w:sz w:val="22"/>
          <w:szCs w:val="22"/>
        </w:rPr>
        <w:t xml:space="preserve"> for more information.  </w:t>
      </w:r>
      <w:r w:rsidR="00A931BF" w:rsidRPr="00115976">
        <w:rPr>
          <w:b/>
          <w:sz w:val="22"/>
          <w:szCs w:val="22"/>
        </w:rPr>
        <w:t xml:space="preserve">It is recommended that you apply for financial aid at least </w:t>
      </w:r>
      <w:r w:rsidR="00115976" w:rsidRPr="00115976">
        <w:rPr>
          <w:b/>
          <w:sz w:val="22"/>
          <w:szCs w:val="22"/>
        </w:rPr>
        <w:t>four</w:t>
      </w:r>
      <w:r w:rsidR="00A931BF" w:rsidRPr="00115976">
        <w:rPr>
          <w:b/>
          <w:sz w:val="22"/>
          <w:szCs w:val="22"/>
        </w:rPr>
        <w:t xml:space="preserve"> weeks before the beginning of the coming semester.</w:t>
      </w:r>
      <w:r w:rsidR="00EC4E03" w:rsidRPr="00EC4E03">
        <w:rPr>
          <w:sz w:val="22"/>
          <w:szCs w:val="22"/>
        </w:rPr>
        <w:t xml:space="preserve"> </w:t>
      </w:r>
      <w:r w:rsidR="00B768DE">
        <w:rPr>
          <w:sz w:val="22"/>
          <w:szCs w:val="22"/>
        </w:rPr>
        <w:t xml:space="preserve">If you are not eligible for </w:t>
      </w:r>
      <w:r w:rsidR="001114C0">
        <w:rPr>
          <w:sz w:val="22"/>
          <w:szCs w:val="22"/>
        </w:rPr>
        <w:t xml:space="preserve">Financial Aid, please see </w:t>
      </w:r>
      <w:hyperlink r:id="rId11" w:history="1">
        <w:r w:rsidR="001114C0" w:rsidRPr="00384960">
          <w:rPr>
            <w:rStyle w:val="Hyperlink"/>
            <w:sz w:val="22"/>
            <w:szCs w:val="22"/>
          </w:rPr>
          <w:t>www.pikespeak.edu/openscholarship</w:t>
        </w:r>
      </w:hyperlink>
      <w:r w:rsidR="00F12C25">
        <w:rPr>
          <w:sz w:val="22"/>
          <w:szCs w:val="22"/>
        </w:rPr>
        <w:t>.</w:t>
      </w:r>
    </w:p>
    <w:p w14:paraId="514EEADE" w14:textId="6CBC94EA" w:rsidR="00A931BF" w:rsidRPr="00EC4E03" w:rsidRDefault="001B6D26" w:rsidP="00A931BF">
      <w:pPr>
        <w:ind w:right="-270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="008E4D51" w:rsidRPr="00EC4E03">
        <w:rPr>
          <w:b/>
          <w:sz w:val="22"/>
          <w:szCs w:val="22"/>
        </w:rPr>
        <w:t>College Opportunity Fund</w:t>
      </w:r>
      <w:r>
        <w:rPr>
          <w:b/>
          <w:sz w:val="22"/>
          <w:szCs w:val="22"/>
        </w:rPr>
        <w:t xml:space="preserve"> (COF)</w:t>
      </w:r>
      <w:r w:rsidR="008E4D51" w:rsidRPr="00EC4E03">
        <w:rPr>
          <w:b/>
          <w:sz w:val="22"/>
          <w:szCs w:val="22"/>
        </w:rPr>
        <w:t>:</w:t>
      </w:r>
      <w:r w:rsidR="008E4D51" w:rsidRPr="00EC4E03">
        <w:rPr>
          <w:sz w:val="22"/>
          <w:szCs w:val="22"/>
        </w:rPr>
        <w:t xml:space="preserve">  </w:t>
      </w:r>
      <w:r w:rsidR="007268E8" w:rsidRPr="00EC4E03">
        <w:rPr>
          <w:sz w:val="22"/>
          <w:szCs w:val="22"/>
        </w:rPr>
        <w:t xml:space="preserve">All Colorado residents should apply by computer at: </w:t>
      </w:r>
      <w:hyperlink r:id="rId12" w:history="1">
        <w:r w:rsidR="0033111F" w:rsidRPr="001B6D26">
          <w:rPr>
            <w:rStyle w:val="Hyperlink"/>
            <w:sz w:val="22"/>
            <w:szCs w:val="22"/>
          </w:rPr>
          <w:t>https://cof.college-assist.org/</w:t>
        </w:r>
      </w:hyperlink>
      <w:r w:rsidR="0033111F" w:rsidRPr="001B6D26">
        <w:rPr>
          <w:sz w:val="22"/>
          <w:szCs w:val="22"/>
        </w:rPr>
        <w:t xml:space="preserve"> </w:t>
      </w:r>
      <w:r w:rsidR="007268E8" w:rsidRPr="00EC4E03">
        <w:rPr>
          <w:sz w:val="22"/>
          <w:szCs w:val="22"/>
        </w:rPr>
        <w:t>If you don’t</w:t>
      </w:r>
      <w:r w:rsidR="005F5A88" w:rsidRPr="00EC4E03">
        <w:rPr>
          <w:sz w:val="22"/>
          <w:szCs w:val="22"/>
        </w:rPr>
        <w:t xml:space="preserve"> apply,</w:t>
      </w:r>
      <w:r w:rsidR="007268E8" w:rsidRPr="00EC4E03">
        <w:rPr>
          <w:sz w:val="22"/>
          <w:szCs w:val="22"/>
        </w:rPr>
        <w:t xml:space="preserve"> you will end up paying </w:t>
      </w:r>
      <w:r w:rsidR="00006691" w:rsidRPr="00EC4E03">
        <w:rPr>
          <w:sz w:val="22"/>
          <w:szCs w:val="22"/>
        </w:rPr>
        <w:t>more for your classes</w:t>
      </w:r>
      <w:r w:rsidR="005F5A88" w:rsidRPr="00EC4E03">
        <w:rPr>
          <w:sz w:val="22"/>
          <w:szCs w:val="22"/>
        </w:rPr>
        <w:t>.  If you have any problems applying, please go to Enrollment Services in A</w:t>
      </w:r>
      <w:r w:rsidR="00812289">
        <w:rPr>
          <w:sz w:val="22"/>
          <w:szCs w:val="22"/>
        </w:rPr>
        <w:t>110</w:t>
      </w:r>
      <w:r w:rsidR="005F5A88" w:rsidRPr="00EC4E03">
        <w:rPr>
          <w:sz w:val="22"/>
          <w:szCs w:val="22"/>
        </w:rPr>
        <w:t>.</w:t>
      </w:r>
    </w:p>
    <w:p w14:paraId="5B951E8A" w14:textId="41661BCD" w:rsidR="00A931BF" w:rsidRPr="00EC4E03" w:rsidRDefault="00A931BF" w:rsidP="00A931BF">
      <w:pPr>
        <w:ind w:right="-270"/>
        <w:rPr>
          <w:sz w:val="22"/>
          <w:szCs w:val="22"/>
        </w:rPr>
      </w:pPr>
      <w:r w:rsidRPr="00EC4E03">
        <w:rPr>
          <w:b/>
          <w:sz w:val="22"/>
          <w:szCs w:val="22"/>
        </w:rPr>
        <w:t>NOTE</w:t>
      </w:r>
      <w:proofErr w:type="gramStart"/>
      <w:r w:rsidRPr="00EC4E03">
        <w:rPr>
          <w:b/>
          <w:sz w:val="22"/>
          <w:szCs w:val="22"/>
        </w:rPr>
        <w:t>:  Tuition</w:t>
      </w:r>
      <w:proofErr w:type="gramEnd"/>
      <w:r w:rsidRPr="00EC4E03">
        <w:rPr>
          <w:b/>
          <w:sz w:val="22"/>
          <w:szCs w:val="22"/>
        </w:rPr>
        <w:t xml:space="preserve"> and fees are subject to change with </w:t>
      </w:r>
      <w:proofErr w:type="gramStart"/>
      <w:r w:rsidRPr="00EC4E03">
        <w:rPr>
          <w:b/>
          <w:sz w:val="22"/>
          <w:szCs w:val="22"/>
        </w:rPr>
        <w:t>governing</w:t>
      </w:r>
      <w:proofErr w:type="gramEnd"/>
      <w:r w:rsidRPr="00EC4E03">
        <w:rPr>
          <w:b/>
          <w:sz w:val="22"/>
          <w:szCs w:val="22"/>
        </w:rPr>
        <w:t xml:space="preserve"> </w:t>
      </w:r>
      <w:proofErr w:type="gramStart"/>
      <w:r w:rsidRPr="00EC4E03">
        <w:rPr>
          <w:b/>
          <w:sz w:val="22"/>
          <w:szCs w:val="22"/>
        </w:rPr>
        <w:t>board</w:t>
      </w:r>
      <w:proofErr w:type="gramEnd"/>
      <w:r w:rsidRPr="00EC4E03">
        <w:rPr>
          <w:b/>
          <w:sz w:val="22"/>
          <w:szCs w:val="22"/>
        </w:rPr>
        <w:t xml:space="preserve"> approval.</w:t>
      </w:r>
      <w:r w:rsidR="004D344A">
        <w:rPr>
          <w:b/>
          <w:sz w:val="22"/>
          <w:szCs w:val="22"/>
        </w:rPr>
        <w:t xml:space="preserve"> Please see </w:t>
      </w:r>
      <w:hyperlink r:id="rId13" w:history="1">
        <w:r w:rsidR="0011589D" w:rsidRPr="00A75C90">
          <w:rPr>
            <w:rStyle w:val="Hyperlink"/>
            <w:b/>
            <w:sz w:val="22"/>
            <w:szCs w:val="22"/>
          </w:rPr>
          <w:t>www.pikespeak.edu/costs-scholarships-aid/costs/tuition-fees.php</w:t>
        </w:r>
      </w:hyperlink>
      <w:r w:rsidR="0011589D">
        <w:rPr>
          <w:b/>
          <w:sz w:val="22"/>
          <w:szCs w:val="22"/>
        </w:rPr>
        <w:t xml:space="preserve"> for current information.</w:t>
      </w:r>
    </w:p>
    <w:sectPr w:rsidR="00A931BF" w:rsidRPr="00EC4E03" w:rsidSect="004D344A">
      <w:footerReference w:type="default" r:id="rId14"/>
      <w:pgSz w:w="12240" w:h="15840"/>
      <w:pgMar w:top="900" w:right="1800" w:bottom="900" w:left="1800" w:header="720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09BC" w14:textId="77777777" w:rsidR="0087098E" w:rsidRDefault="0087098E">
      <w:r>
        <w:separator/>
      </w:r>
    </w:p>
  </w:endnote>
  <w:endnote w:type="continuationSeparator" w:id="0">
    <w:p w14:paraId="5B9CD1EA" w14:textId="77777777" w:rsidR="0087098E" w:rsidRDefault="0087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FFE3" w14:textId="29ABF12A" w:rsidR="00700AE2" w:rsidRDefault="00700AE2">
    <w:pPr>
      <w:pStyle w:val="Footer"/>
    </w:pPr>
    <w:r>
      <w:tab/>
    </w:r>
    <w:r>
      <w:tab/>
    </w:r>
    <w:r>
      <w:fldChar w:fldCharType="begin"/>
    </w:r>
    <w:r>
      <w:instrText xml:space="preserve"> DATE \@ "MM/dd/yyyy" </w:instrText>
    </w:r>
    <w:r>
      <w:fldChar w:fldCharType="separate"/>
    </w:r>
    <w:r w:rsidR="00954547">
      <w:rPr>
        <w:noProof/>
      </w:rPr>
      <w:t>08/11/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1DB8" w14:textId="77777777" w:rsidR="0087098E" w:rsidRDefault="0087098E">
      <w:r>
        <w:separator/>
      </w:r>
    </w:p>
  </w:footnote>
  <w:footnote w:type="continuationSeparator" w:id="0">
    <w:p w14:paraId="5415F041" w14:textId="77777777" w:rsidR="0087098E" w:rsidRDefault="00870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28"/>
    <w:rsid w:val="000056A3"/>
    <w:rsid w:val="00006691"/>
    <w:rsid w:val="000106F0"/>
    <w:rsid w:val="0002368D"/>
    <w:rsid w:val="000272F9"/>
    <w:rsid w:val="00032B98"/>
    <w:rsid w:val="000447E2"/>
    <w:rsid w:val="0006412E"/>
    <w:rsid w:val="000A1131"/>
    <w:rsid w:val="000A6D4A"/>
    <w:rsid w:val="000B5EC0"/>
    <w:rsid w:val="000D3EDD"/>
    <w:rsid w:val="001114C0"/>
    <w:rsid w:val="001131E3"/>
    <w:rsid w:val="0011589D"/>
    <w:rsid w:val="00115976"/>
    <w:rsid w:val="00117A1E"/>
    <w:rsid w:val="0013201C"/>
    <w:rsid w:val="001359FF"/>
    <w:rsid w:val="001406C6"/>
    <w:rsid w:val="001529EB"/>
    <w:rsid w:val="00156718"/>
    <w:rsid w:val="00160861"/>
    <w:rsid w:val="0016296B"/>
    <w:rsid w:val="0017087F"/>
    <w:rsid w:val="00174C4D"/>
    <w:rsid w:val="00180AE6"/>
    <w:rsid w:val="001A0A9B"/>
    <w:rsid w:val="001A6F0E"/>
    <w:rsid w:val="001B6D26"/>
    <w:rsid w:val="001B7836"/>
    <w:rsid w:val="001D0E41"/>
    <w:rsid w:val="001D3216"/>
    <w:rsid w:val="001E0CBC"/>
    <w:rsid w:val="001F27C8"/>
    <w:rsid w:val="001F43F3"/>
    <w:rsid w:val="00203B64"/>
    <w:rsid w:val="00205A0C"/>
    <w:rsid w:val="00226A9D"/>
    <w:rsid w:val="0024336E"/>
    <w:rsid w:val="002528AD"/>
    <w:rsid w:val="00265330"/>
    <w:rsid w:val="00284A91"/>
    <w:rsid w:val="0028538A"/>
    <w:rsid w:val="002B1519"/>
    <w:rsid w:val="002D155B"/>
    <w:rsid w:val="00300CE1"/>
    <w:rsid w:val="00310178"/>
    <w:rsid w:val="0033111F"/>
    <w:rsid w:val="00334439"/>
    <w:rsid w:val="003530F0"/>
    <w:rsid w:val="0035351B"/>
    <w:rsid w:val="00362169"/>
    <w:rsid w:val="00362826"/>
    <w:rsid w:val="00364A3A"/>
    <w:rsid w:val="003719CB"/>
    <w:rsid w:val="00374264"/>
    <w:rsid w:val="003830AB"/>
    <w:rsid w:val="003835B3"/>
    <w:rsid w:val="003839F0"/>
    <w:rsid w:val="003864F8"/>
    <w:rsid w:val="003C174A"/>
    <w:rsid w:val="003D42D3"/>
    <w:rsid w:val="003D7FBA"/>
    <w:rsid w:val="004034D3"/>
    <w:rsid w:val="00406FAD"/>
    <w:rsid w:val="00415B47"/>
    <w:rsid w:val="00431BD8"/>
    <w:rsid w:val="00436A00"/>
    <w:rsid w:val="00456BEA"/>
    <w:rsid w:val="00480ACB"/>
    <w:rsid w:val="0049449F"/>
    <w:rsid w:val="0049742C"/>
    <w:rsid w:val="004B63C3"/>
    <w:rsid w:val="004B7237"/>
    <w:rsid w:val="004D04BF"/>
    <w:rsid w:val="004D344A"/>
    <w:rsid w:val="004D526B"/>
    <w:rsid w:val="004F765B"/>
    <w:rsid w:val="005007D8"/>
    <w:rsid w:val="00501F95"/>
    <w:rsid w:val="005021EE"/>
    <w:rsid w:val="00504FEE"/>
    <w:rsid w:val="00514C27"/>
    <w:rsid w:val="00531FD9"/>
    <w:rsid w:val="005465EA"/>
    <w:rsid w:val="00566A36"/>
    <w:rsid w:val="00570AAF"/>
    <w:rsid w:val="005740AD"/>
    <w:rsid w:val="005833A2"/>
    <w:rsid w:val="005B2B8E"/>
    <w:rsid w:val="005E3657"/>
    <w:rsid w:val="005E53BC"/>
    <w:rsid w:val="005E5C48"/>
    <w:rsid w:val="005F02FE"/>
    <w:rsid w:val="005F5A88"/>
    <w:rsid w:val="00600220"/>
    <w:rsid w:val="00610A96"/>
    <w:rsid w:val="006236FC"/>
    <w:rsid w:val="00625EA7"/>
    <w:rsid w:val="00634EAA"/>
    <w:rsid w:val="006825ED"/>
    <w:rsid w:val="006A2654"/>
    <w:rsid w:val="006A4825"/>
    <w:rsid w:val="006B49D7"/>
    <w:rsid w:val="006B6792"/>
    <w:rsid w:val="006C2BFD"/>
    <w:rsid w:val="006E2E6C"/>
    <w:rsid w:val="006E39B5"/>
    <w:rsid w:val="006E5B88"/>
    <w:rsid w:val="006F021D"/>
    <w:rsid w:val="006F6BC0"/>
    <w:rsid w:val="00700AE2"/>
    <w:rsid w:val="00707382"/>
    <w:rsid w:val="007134C9"/>
    <w:rsid w:val="007268E8"/>
    <w:rsid w:val="00730CD3"/>
    <w:rsid w:val="0075049C"/>
    <w:rsid w:val="00762552"/>
    <w:rsid w:val="00763573"/>
    <w:rsid w:val="00782702"/>
    <w:rsid w:val="007B6B3A"/>
    <w:rsid w:val="007C2EE7"/>
    <w:rsid w:val="007C38B6"/>
    <w:rsid w:val="00812289"/>
    <w:rsid w:val="00813F64"/>
    <w:rsid w:val="00823960"/>
    <w:rsid w:val="00826D41"/>
    <w:rsid w:val="008274A7"/>
    <w:rsid w:val="008641F8"/>
    <w:rsid w:val="0086545A"/>
    <w:rsid w:val="0087098E"/>
    <w:rsid w:val="00875DC1"/>
    <w:rsid w:val="00876322"/>
    <w:rsid w:val="00897728"/>
    <w:rsid w:val="008A5C90"/>
    <w:rsid w:val="008B44CF"/>
    <w:rsid w:val="008E1280"/>
    <w:rsid w:val="008E4D51"/>
    <w:rsid w:val="008E51DE"/>
    <w:rsid w:val="008F6704"/>
    <w:rsid w:val="0090525F"/>
    <w:rsid w:val="009071BC"/>
    <w:rsid w:val="00913CC3"/>
    <w:rsid w:val="0091468C"/>
    <w:rsid w:val="009157CD"/>
    <w:rsid w:val="0095369E"/>
    <w:rsid w:val="00954547"/>
    <w:rsid w:val="00973BE8"/>
    <w:rsid w:val="00993EC1"/>
    <w:rsid w:val="00995F54"/>
    <w:rsid w:val="009A0648"/>
    <w:rsid w:val="009A38D3"/>
    <w:rsid w:val="009C1C28"/>
    <w:rsid w:val="009C45BA"/>
    <w:rsid w:val="009D3BCA"/>
    <w:rsid w:val="009D7071"/>
    <w:rsid w:val="009E15F7"/>
    <w:rsid w:val="009F064B"/>
    <w:rsid w:val="00A12C6B"/>
    <w:rsid w:val="00A16516"/>
    <w:rsid w:val="00A176A4"/>
    <w:rsid w:val="00A454AA"/>
    <w:rsid w:val="00A50831"/>
    <w:rsid w:val="00A676AC"/>
    <w:rsid w:val="00A738BD"/>
    <w:rsid w:val="00A761A7"/>
    <w:rsid w:val="00A931BF"/>
    <w:rsid w:val="00A93B7D"/>
    <w:rsid w:val="00AA3866"/>
    <w:rsid w:val="00AD357E"/>
    <w:rsid w:val="00AD3841"/>
    <w:rsid w:val="00AD7B2A"/>
    <w:rsid w:val="00AF4C5F"/>
    <w:rsid w:val="00AF738E"/>
    <w:rsid w:val="00B0580D"/>
    <w:rsid w:val="00B063F3"/>
    <w:rsid w:val="00B10030"/>
    <w:rsid w:val="00B17A86"/>
    <w:rsid w:val="00B53A00"/>
    <w:rsid w:val="00B768DE"/>
    <w:rsid w:val="00B872FF"/>
    <w:rsid w:val="00BB1D5C"/>
    <w:rsid w:val="00C01F7D"/>
    <w:rsid w:val="00C22248"/>
    <w:rsid w:val="00C241DC"/>
    <w:rsid w:val="00C46C00"/>
    <w:rsid w:val="00C511B4"/>
    <w:rsid w:val="00C61C46"/>
    <w:rsid w:val="00C84340"/>
    <w:rsid w:val="00CA6B9E"/>
    <w:rsid w:val="00CC1148"/>
    <w:rsid w:val="00CD3151"/>
    <w:rsid w:val="00CE3DC3"/>
    <w:rsid w:val="00CE6725"/>
    <w:rsid w:val="00CF0914"/>
    <w:rsid w:val="00CF4A97"/>
    <w:rsid w:val="00CF7AF6"/>
    <w:rsid w:val="00D0002B"/>
    <w:rsid w:val="00D13062"/>
    <w:rsid w:val="00D14282"/>
    <w:rsid w:val="00D5037C"/>
    <w:rsid w:val="00D64F22"/>
    <w:rsid w:val="00D66B60"/>
    <w:rsid w:val="00D67A3D"/>
    <w:rsid w:val="00D85B37"/>
    <w:rsid w:val="00D9174C"/>
    <w:rsid w:val="00D97539"/>
    <w:rsid w:val="00DC7A4C"/>
    <w:rsid w:val="00DE7E86"/>
    <w:rsid w:val="00DF2C45"/>
    <w:rsid w:val="00E22575"/>
    <w:rsid w:val="00E22B24"/>
    <w:rsid w:val="00E26662"/>
    <w:rsid w:val="00E34869"/>
    <w:rsid w:val="00E55FAE"/>
    <w:rsid w:val="00E94112"/>
    <w:rsid w:val="00EB07FF"/>
    <w:rsid w:val="00EB6D00"/>
    <w:rsid w:val="00EC4E03"/>
    <w:rsid w:val="00ED6035"/>
    <w:rsid w:val="00ED6A02"/>
    <w:rsid w:val="00EE33A7"/>
    <w:rsid w:val="00EE750D"/>
    <w:rsid w:val="00F12C25"/>
    <w:rsid w:val="00F216CB"/>
    <w:rsid w:val="00F73831"/>
    <w:rsid w:val="00F852CE"/>
    <w:rsid w:val="00FC0F68"/>
    <w:rsid w:val="00FD626E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F5B8B"/>
  <w15:chartTrackingRefBased/>
  <w15:docId w15:val="{4B8C820C-7C8B-4C7C-B4A6-1C7DFC1E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08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224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22248"/>
    <w:rPr>
      <w:b/>
      <w:bCs/>
    </w:rPr>
  </w:style>
  <w:style w:type="character" w:styleId="Hyperlink">
    <w:name w:val="Hyperlink"/>
    <w:rsid w:val="007268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8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4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ikespeak.edu/costs-scholarships-aid/costs/tuition-fees.ph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f.college-assist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ikespeak.edu/openscholarship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ikespeak.edu/paying-colle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AC1EDD7F8E40AFA0278F5516383D" ma:contentTypeVersion="13" ma:contentTypeDescription="Create a new document." ma:contentTypeScope="" ma:versionID="1e71b0638296f1121d2baa6671459f43">
  <xsd:schema xmlns:xsd="http://www.w3.org/2001/XMLSchema" xmlns:xs="http://www.w3.org/2001/XMLSchema" xmlns:p="http://schemas.microsoft.com/office/2006/metadata/properties" xmlns:ns2="b079adc7-19fd-4d90-9e71-538c3eccf9a7" xmlns:ns3="66ba8b90-c08b-48b1-8e94-ff762a5d0281" targetNamespace="http://schemas.microsoft.com/office/2006/metadata/properties" ma:root="true" ma:fieldsID="91ba275de309355ea6fa720306abae27" ns2:_="" ns3:_="">
    <xsd:import namespace="b079adc7-19fd-4d90-9e71-538c3eccf9a7"/>
    <xsd:import namespace="66ba8b90-c08b-48b1-8e94-ff762a5d0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9adc7-19fd-4d90-9e71-538c3eccf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a8b90-c08b-48b1-8e94-ff762a5d02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b54d00-8384-4bc2-8a69-d2a3804a2080}" ma:internalName="TaxCatchAll" ma:showField="CatchAllData" ma:web="66ba8b90-c08b-48b1-8e94-ff762a5d0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a8b90-c08b-48b1-8e94-ff762a5d0281"/>
    <lcf76f155ced4ddcb4097134ff3c332f xmlns="b079adc7-19fd-4d90-9e71-538c3eccf9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EB2C3-1C11-429D-81DE-B363F16EC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5B39C-03E8-4FAE-AB0E-D953350A8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9adc7-19fd-4d90-9e71-538c3eccf9a7"/>
    <ds:schemaRef ds:uri="66ba8b90-c08b-48b1-8e94-ff762a5d0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FF086-F2CA-4C3F-B108-FC392CE4A909}">
  <ds:schemaRefs>
    <ds:schemaRef ds:uri="b079adc7-19fd-4d90-9e71-538c3eccf9a7"/>
    <ds:schemaRef ds:uri="http://purl.org/dc/terms/"/>
    <ds:schemaRef ds:uri="http://purl.org/dc/elements/1.1/"/>
    <ds:schemaRef ds:uri="66ba8b90-c08b-48b1-8e94-ff762a5d028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CEE79A-272A-4C21-AC18-A785E9FFA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for ELI Classes</vt:lpstr>
    </vt:vector>
  </TitlesOfParts>
  <Company>PPCC</Company>
  <LinksUpToDate>false</LinksUpToDate>
  <CharactersWithSpaces>2899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://www.collegeincolorad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for ELI Classes</dc:title>
  <dc:subject/>
  <dc:creator>Jeanette Teal</dc:creator>
  <cp:keywords/>
  <cp:lastModifiedBy>Likins, Andrew</cp:lastModifiedBy>
  <cp:revision>2</cp:revision>
  <cp:lastPrinted>2021-03-01T22:50:00Z</cp:lastPrinted>
  <dcterms:created xsi:type="dcterms:W3CDTF">2025-08-11T17:05:00Z</dcterms:created>
  <dcterms:modified xsi:type="dcterms:W3CDTF">2025-08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AC1EDD7F8E40AFA0278F5516383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